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对错：中国市场营销检讨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对错：中国市场营销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87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没有对错：中国市场营销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